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5D1F2D0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  <w:r w:rsidRPr="000027D0">
              <w:rPr>
                <w:rFonts w:cs="Arial"/>
                <w:szCs w:val="20"/>
              </w:rPr>
              <w:t xml:space="preserve">Krajský pozemkový úřad pro </w:t>
            </w:r>
            <w:r w:rsidR="000027D0" w:rsidRPr="000027D0">
              <w:rPr>
                <w:rFonts w:cs="Arial"/>
                <w:szCs w:val="20"/>
              </w:rPr>
              <w:t>Karlovarský</w:t>
            </w:r>
            <w:r w:rsidRPr="000027D0">
              <w:rPr>
                <w:rFonts w:cs="Arial"/>
                <w:szCs w:val="20"/>
              </w:rPr>
              <w:t xml:space="preserve"> kraj</w:t>
            </w:r>
          </w:p>
        </w:tc>
      </w:tr>
      <w:tr w:rsidR="000027D0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0027D0" w:rsidRPr="009107EF" w:rsidRDefault="000027D0" w:rsidP="000027D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03F2E00B" w:rsidR="000027D0" w:rsidRPr="000027D0" w:rsidRDefault="000027D0" w:rsidP="000027D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0027D0">
              <w:rPr>
                <w:b w:val="0"/>
                <w:color w:val="000000"/>
              </w:rPr>
              <w:t>Chebská 48/73, 360 06 Karlovy Vary</w:t>
            </w:r>
          </w:p>
        </w:tc>
      </w:tr>
      <w:tr w:rsidR="000027D0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0027D0" w:rsidRPr="009107EF" w:rsidRDefault="000027D0" w:rsidP="000027D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5E08D411" w:rsidR="000027D0" w:rsidRPr="000027D0" w:rsidRDefault="000027D0" w:rsidP="000027D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0027D0">
              <w:rPr>
                <w:rFonts w:cs="Arial"/>
                <w:b w:val="0"/>
                <w:color w:val="000000"/>
                <w:szCs w:val="20"/>
              </w:rPr>
              <w:t>Ing. Šárkou Václavíkovou, ředitelkou Krajského pozemkového úřadu pro Karlovarský kraj</w:t>
            </w:r>
          </w:p>
        </w:tc>
      </w:tr>
      <w:tr w:rsidR="000027D0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0027D0" w:rsidRPr="009107EF" w:rsidRDefault="000027D0" w:rsidP="000027D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0027D0" w:rsidRPr="009107EF" w:rsidRDefault="000027D0" w:rsidP="000027D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409A71D6" w:rsidR="00F90F81" w:rsidRPr="009107EF" w:rsidRDefault="000027D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t>KoPÚ Lázně Kynžvart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41058AF1" w:rsidR="00F90F81" w:rsidRPr="000027D0" w:rsidRDefault="000027D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0027D0">
              <w:rPr>
                <w:b w:val="0"/>
                <w:bCs/>
              </w:rPr>
              <w:t>SP5785/2025-529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04975822" w:rsidR="00F90F81" w:rsidRPr="006C655D" w:rsidRDefault="006C655D" w:rsidP="006C655D">
            <w:pPr>
              <w:spacing w:before="0" w:after="0" w:line="288" w:lineRule="auto"/>
              <w:ind w:right="35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D</w:t>
            </w:r>
            <w:r w:rsidR="00F90F81" w:rsidRPr="006C655D">
              <w:rPr>
                <w:rFonts w:cs="Arial"/>
                <w:b w:val="0"/>
                <w:bCs/>
                <w:szCs w:val="20"/>
              </w:rPr>
              <w:t xml:space="preserve">le § 3 písm. </w:t>
            </w:r>
            <w:r w:rsidR="006956EA" w:rsidRPr="006C655D">
              <w:rPr>
                <w:rFonts w:cs="Arial"/>
                <w:b w:val="0"/>
                <w:bCs/>
                <w:szCs w:val="20"/>
              </w:rPr>
              <w:t>b</w:t>
            </w:r>
            <w:r w:rsidR="00F90F81" w:rsidRPr="006C655D">
              <w:rPr>
                <w:rFonts w:cs="Arial"/>
                <w:b w:val="0"/>
                <w:bCs/>
                <w:szCs w:val="20"/>
              </w:rPr>
              <w:t>) zákona</w:t>
            </w:r>
            <w:r w:rsidR="0010601F" w:rsidRPr="006C655D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E0055B" w:rsidRPr="006C655D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="004E22E1" w:rsidRPr="006C655D">
              <w:rPr>
                <w:rFonts w:cs="Arial"/>
                <w:b w:val="0"/>
                <w:bCs/>
                <w:szCs w:val="20"/>
              </w:rPr>
              <w:t xml:space="preserve"> (dále jen</w:t>
            </w:r>
            <w:r w:rsidR="00543635">
              <w:rPr>
                <w:rFonts w:cs="Arial"/>
                <w:b w:val="0"/>
                <w:bCs/>
                <w:szCs w:val="20"/>
              </w:rPr>
              <w:t> </w:t>
            </w:r>
            <w:r w:rsidR="004E22E1" w:rsidRPr="006C655D">
              <w:rPr>
                <w:rFonts w:cs="Arial"/>
                <w:b w:val="0"/>
                <w:bCs/>
                <w:szCs w:val="20"/>
              </w:rPr>
              <w:t>„zákon“)</w:t>
            </w:r>
            <w:r w:rsidR="00F90F81" w:rsidRPr="006C655D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6956EA" w:rsidRPr="006C655D">
              <w:rPr>
                <w:rFonts w:cs="Arial"/>
                <w:b w:val="0"/>
                <w:bCs/>
                <w:szCs w:val="20"/>
              </w:rPr>
              <w:t>otevřené</w:t>
            </w:r>
            <w:r w:rsidR="00F90F81" w:rsidRPr="006C655D">
              <w:rPr>
                <w:rFonts w:cs="Arial"/>
                <w:b w:val="0"/>
                <w:bCs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0F32E383" w:rsidR="00F90F81" w:rsidRPr="006C655D" w:rsidRDefault="006C655D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S</w:t>
            </w:r>
            <w:r w:rsidR="006956EA" w:rsidRPr="006C655D">
              <w:rPr>
                <w:rFonts w:cs="Arial"/>
                <w:b w:val="0"/>
                <w:bCs/>
                <w:szCs w:val="20"/>
              </w:rPr>
              <w:t>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01EA9498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8A0450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7D0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E6D00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3635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C655D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0450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18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ešťáková Eliška</cp:lastModifiedBy>
  <cp:revision>66</cp:revision>
  <cp:lastPrinted>2012-03-30T11:12:00Z</cp:lastPrinted>
  <dcterms:created xsi:type="dcterms:W3CDTF">2016-10-04T08:03:00Z</dcterms:created>
  <dcterms:modified xsi:type="dcterms:W3CDTF">2025-07-08T11:19:00Z</dcterms:modified>
</cp:coreProperties>
</file>